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8444"/>
        <w:gridCol w:w="3335"/>
      </w:tblGrid>
      <w:tr w:rsidR="00D50861" w:rsidRPr="00EE1110" w14:paraId="5902229E" w14:textId="77777777" w:rsidTr="00E83E15">
        <w:trPr>
          <w:trHeight w:val="2159"/>
        </w:trPr>
        <w:tc>
          <w:tcPr>
            <w:tcW w:w="1175" w:type="pct"/>
            <w:vAlign w:val="center"/>
          </w:tcPr>
          <w:p w14:paraId="09272F1C" w14:textId="77777777" w:rsidR="00D50861" w:rsidRPr="00672933" w:rsidRDefault="00D50861" w:rsidP="00672933">
            <w:pPr>
              <w:jc w:val="center"/>
              <w:rPr>
                <w:b/>
                <w:bCs/>
                <w:color w:val="002060"/>
              </w:rPr>
            </w:pPr>
            <w:r w:rsidRPr="00672933">
              <w:rPr>
                <w:rFonts w:ascii="Arial" w:hAnsi="Arial" w:cs="Arial"/>
                <w:b/>
                <w:bCs/>
                <w:noProof/>
                <w:color w:val="002060"/>
                <w:sz w:val="48"/>
                <w:szCs w:val="48"/>
                <w:lang w:val="de-DE" w:eastAsia="de-DE"/>
              </w:rPr>
              <w:drawing>
                <wp:inline distT="0" distB="0" distL="0" distR="0" wp14:anchorId="6C6ABE04" wp14:editId="7E0F841A">
                  <wp:extent cx="1152525" cy="721852"/>
                  <wp:effectExtent l="0" t="0" r="0" b="2540"/>
                  <wp:docPr id="1" name="Image 1" descr="UFE Mon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FE Mon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17" cy="74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6EFA8" w14:textId="77777777" w:rsidR="00E54A57" w:rsidRPr="00672933" w:rsidRDefault="00E54A57" w:rsidP="00672933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72933">
              <w:rPr>
                <w:b/>
                <w:bCs/>
                <w:color w:val="002060"/>
                <w:sz w:val="24"/>
                <w:szCs w:val="24"/>
              </w:rPr>
              <w:t>Union des Français de l'Étranger</w:t>
            </w:r>
          </w:p>
          <w:p w14:paraId="105890EC" w14:textId="6ADA7A0D" w:rsidR="00E54A57" w:rsidRPr="0005386E" w:rsidRDefault="00E54A57" w:rsidP="00672933">
            <w:pPr>
              <w:jc w:val="center"/>
            </w:pPr>
            <w:r w:rsidRPr="00672933">
              <w:rPr>
                <w:b/>
                <w:bCs/>
                <w:color w:val="002060"/>
                <w:sz w:val="24"/>
                <w:szCs w:val="24"/>
              </w:rPr>
              <w:t>UFE Berlin</w:t>
            </w:r>
          </w:p>
        </w:tc>
        <w:tc>
          <w:tcPr>
            <w:tcW w:w="2742" w:type="pct"/>
            <w:vAlign w:val="center"/>
          </w:tcPr>
          <w:p w14:paraId="31D5F8AF" w14:textId="3AD65151" w:rsidR="00672933" w:rsidRPr="00850F84" w:rsidRDefault="00E54A57" w:rsidP="0067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50F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éservation</w:t>
            </w:r>
            <w:r w:rsidR="00672933" w:rsidRPr="00850F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 : Beaujolais Nouveau 2023</w:t>
            </w:r>
          </w:p>
          <w:p w14:paraId="78B20D10" w14:textId="77777777" w:rsidR="00672933" w:rsidRPr="00612D78" w:rsidRDefault="00672933" w:rsidP="00612D78">
            <w:pPr>
              <w:rPr>
                <w:sz w:val="20"/>
                <w:szCs w:val="20"/>
              </w:rPr>
            </w:pPr>
          </w:p>
          <w:p w14:paraId="6C38E26B" w14:textId="77C27F1F" w:rsidR="00672933" w:rsidRPr="00850F84" w:rsidRDefault="00E54A57" w:rsidP="0067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50F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Jeudi </w:t>
            </w:r>
            <w:r w:rsidR="00672933" w:rsidRPr="00850F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16 Novembre 2023 </w:t>
            </w:r>
          </w:p>
          <w:p w14:paraId="656FC0CD" w14:textId="24765F75" w:rsidR="00D50861" w:rsidRPr="00672933" w:rsidRDefault="00E54A57" w:rsidP="0067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lang w:val="de-DE"/>
              </w:rPr>
            </w:pPr>
            <w:proofErr w:type="spellStart"/>
            <w:r w:rsidRPr="00850F84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de-DE"/>
              </w:rPr>
              <w:t>Mess</w:t>
            </w:r>
            <w:proofErr w:type="spellEnd"/>
            <w:r w:rsidRPr="00850F84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de-DE"/>
              </w:rPr>
              <w:t xml:space="preserve"> « Casino » Julius Leber </w:t>
            </w:r>
            <w:proofErr w:type="spellStart"/>
            <w:r w:rsidRPr="00850F84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de-DE"/>
              </w:rPr>
              <w:t>Caserne</w:t>
            </w:r>
            <w:proofErr w:type="spellEnd"/>
            <w:r w:rsidRPr="00850F84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de-DE"/>
              </w:rPr>
              <w:t xml:space="preserve"> Berlin</w:t>
            </w:r>
          </w:p>
        </w:tc>
        <w:tc>
          <w:tcPr>
            <w:tcW w:w="1083" w:type="pct"/>
            <w:tcBorders>
              <w:left w:val="nil"/>
            </w:tcBorders>
            <w:vAlign w:val="center"/>
          </w:tcPr>
          <w:p w14:paraId="45207C90" w14:textId="77777777" w:rsidR="00D50861" w:rsidRPr="00EE1110" w:rsidRDefault="00D50861" w:rsidP="00EE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110">
              <w:rPr>
                <w:rFonts w:ascii="Arial" w:hAnsi="Arial" w:cs="Arial"/>
                <w:color w:val="000000"/>
                <w:sz w:val="18"/>
                <w:szCs w:val="18"/>
              </w:rPr>
              <w:t>Union des Français de l'Étranger</w:t>
            </w:r>
          </w:p>
          <w:p w14:paraId="59467838" w14:textId="0551257C" w:rsidR="00D50861" w:rsidRPr="00DB4372" w:rsidRDefault="00D50861" w:rsidP="00EE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372">
              <w:rPr>
                <w:rFonts w:ascii="Arial" w:hAnsi="Arial" w:cs="Arial"/>
                <w:color w:val="000000"/>
                <w:sz w:val="18"/>
                <w:szCs w:val="18"/>
              </w:rPr>
              <w:t>Section Berlin</w:t>
            </w:r>
          </w:p>
          <w:p w14:paraId="21156604" w14:textId="0A577C41" w:rsidR="00D50861" w:rsidRPr="00C25688" w:rsidRDefault="00D50861" w:rsidP="00EE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25688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ostfach 27 01 02 - 13471 Berlin</w:t>
            </w:r>
          </w:p>
          <w:p w14:paraId="352DE32E" w14:textId="4912C86A" w:rsidR="00D50861" w:rsidRPr="00EE1110" w:rsidRDefault="00000000" w:rsidP="00EE1110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18"/>
                <w:szCs w:val="18"/>
                <w:lang w:val="de-DE"/>
              </w:rPr>
            </w:pPr>
            <w:r>
              <w:fldChar w:fldCharType="begin"/>
            </w:r>
            <w:r w:rsidRPr="001E79A1">
              <w:rPr>
                <w:lang w:val="de-DE"/>
              </w:rPr>
              <w:instrText>HYPERLINK "mailto:contact@ufe-berlin.com"</w:instrText>
            </w:r>
            <w:r>
              <w:fldChar w:fldCharType="separate"/>
            </w:r>
            <w:r w:rsidR="00D50861" w:rsidRPr="00EE1110">
              <w:rPr>
                <w:rStyle w:val="Lienhypertexte"/>
                <w:rFonts w:ascii="Arial" w:hAnsi="Arial" w:cs="Arial"/>
                <w:sz w:val="18"/>
                <w:szCs w:val="18"/>
                <w:lang w:val="de-DE"/>
              </w:rPr>
              <w:t>contact@ufe-berlin.com</w:t>
            </w:r>
            <w:r>
              <w:rPr>
                <w:rStyle w:val="Lienhypertexte"/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  <w:p w14:paraId="0B445F21" w14:textId="021BFA60" w:rsidR="00D50861" w:rsidRPr="00EE1110" w:rsidRDefault="00000000" w:rsidP="00E54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D50861" w:rsidRPr="00EE1110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ufe-berlin.com</w:t>
              </w:r>
            </w:hyperlink>
          </w:p>
        </w:tc>
      </w:tr>
    </w:tbl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2979"/>
        <w:gridCol w:w="2265"/>
        <w:gridCol w:w="3829"/>
        <w:gridCol w:w="1600"/>
        <w:gridCol w:w="1600"/>
      </w:tblGrid>
      <w:tr w:rsidR="00DB4372" w:rsidRPr="00612D78" w14:paraId="5A8F2991" w14:textId="77777777" w:rsidTr="00E83E15">
        <w:trPr>
          <w:trHeight w:val="585"/>
          <w:jc w:val="center"/>
        </w:trPr>
        <w:tc>
          <w:tcPr>
            <w:tcW w:w="1012" w:type="pct"/>
            <w:vMerge w:val="restart"/>
            <w:shd w:val="clear" w:color="auto" w:fill="F2F2F2" w:themeFill="background1" w:themeFillShade="F2"/>
          </w:tcPr>
          <w:p w14:paraId="0079136C" w14:textId="667705F7" w:rsidR="00DB4372" w:rsidRPr="00FC4F87" w:rsidRDefault="00DB4372" w:rsidP="00E54A5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C4F87">
              <w:rPr>
                <w:rFonts w:cstheme="minorHAnsi"/>
                <w:i/>
                <w:iCs/>
                <w:sz w:val="24"/>
                <w:szCs w:val="24"/>
              </w:rPr>
              <w:t>Vorname</w:t>
            </w:r>
            <w:proofErr w:type="spellEnd"/>
            <w:r w:rsidRPr="00FC4F87">
              <w:rPr>
                <w:rFonts w:cstheme="minorHAnsi"/>
                <w:sz w:val="24"/>
                <w:szCs w:val="24"/>
              </w:rPr>
              <w:t xml:space="preserve"> / </w:t>
            </w:r>
            <w:r w:rsidRPr="00FC4F87">
              <w:rPr>
                <w:rFonts w:cstheme="minorHAnsi"/>
                <w:color w:val="002060"/>
                <w:sz w:val="24"/>
                <w:szCs w:val="24"/>
              </w:rPr>
              <w:t>Prénom</w:t>
            </w:r>
          </w:p>
        </w:tc>
        <w:tc>
          <w:tcPr>
            <w:tcW w:w="968" w:type="pct"/>
            <w:vMerge w:val="restart"/>
            <w:shd w:val="clear" w:color="auto" w:fill="F2F2F2" w:themeFill="background1" w:themeFillShade="F2"/>
          </w:tcPr>
          <w:p w14:paraId="3FEACA89" w14:textId="51D30759" w:rsidR="00DB4372" w:rsidRPr="00FC4F87" w:rsidRDefault="00DB4372" w:rsidP="00E54A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4F87">
              <w:rPr>
                <w:rFonts w:cstheme="minorHAnsi"/>
                <w:i/>
                <w:iCs/>
                <w:sz w:val="24"/>
                <w:szCs w:val="24"/>
              </w:rPr>
              <w:t>Name</w:t>
            </w:r>
            <w:r w:rsidRPr="00FC4F87">
              <w:rPr>
                <w:rFonts w:cstheme="minorHAnsi"/>
                <w:sz w:val="24"/>
                <w:szCs w:val="24"/>
              </w:rPr>
              <w:t xml:space="preserve"> / </w:t>
            </w:r>
            <w:r w:rsidRPr="00FC4F87">
              <w:rPr>
                <w:rFonts w:cstheme="minorHAnsi"/>
                <w:color w:val="002060"/>
                <w:sz w:val="24"/>
                <w:szCs w:val="24"/>
              </w:rPr>
              <w:t>Nom</w:t>
            </w:r>
          </w:p>
        </w:tc>
        <w:tc>
          <w:tcPr>
            <w:tcW w:w="736" w:type="pct"/>
            <w:vMerge w:val="restart"/>
            <w:shd w:val="clear" w:color="auto" w:fill="F2F2F2" w:themeFill="background1" w:themeFillShade="F2"/>
          </w:tcPr>
          <w:p w14:paraId="23DEF445" w14:textId="77777777" w:rsidR="00DB4372" w:rsidRPr="00FC4F87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FC4F87">
              <w:rPr>
                <w:rFonts w:cstheme="minorHAnsi"/>
                <w:i/>
                <w:iCs/>
                <w:sz w:val="24"/>
                <w:szCs w:val="24"/>
              </w:rPr>
              <w:t>Geburtsdatum</w:t>
            </w:r>
            <w:proofErr w:type="spellEnd"/>
          </w:p>
          <w:p w14:paraId="2D68BB5E" w14:textId="3B4DB97B" w:rsidR="00DB4372" w:rsidRPr="00FC4F87" w:rsidRDefault="00DB4372" w:rsidP="00E54A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4F87">
              <w:rPr>
                <w:rFonts w:cstheme="minorHAnsi"/>
                <w:color w:val="002060"/>
                <w:sz w:val="24"/>
                <w:szCs w:val="24"/>
              </w:rPr>
              <w:t>Date de naissance</w:t>
            </w:r>
          </w:p>
        </w:tc>
        <w:tc>
          <w:tcPr>
            <w:tcW w:w="1244" w:type="pct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5FF432D" w14:textId="77777777" w:rsidR="00DB4372" w:rsidRPr="00FC4F87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FC4F87">
              <w:rPr>
                <w:rFonts w:cstheme="minorHAnsi"/>
                <w:i/>
                <w:iCs/>
                <w:sz w:val="24"/>
                <w:szCs w:val="24"/>
              </w:rPr>
              <w:t>Personalausweisnummer</w:t>
            </w:r>
            <w:proofErr w:type="spellEnd"/>
          </w:p>
          <w:p w14:paraId="25E8E309" w14:textId="5CC104C4" w:rsidR="00DB4372" w:rsidRPr="00FC4F87" w:rsidRDefault="00DB4372" w:rsidP="00E54A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4F87">
              <w:rPr>
                <w:rFonts w:cstheme="minorHAnsi"/>
                <w:color w:val="002060"/>
                <w:sz w:val="24"/>
                <w:szCs w:val="24"/>
              </w:rPr>
              <w:t>N° de CNI ou de Passeport</w:t>
            </w:r>
          </w:p>
        </w:tc>
        <w:tc>
          <w:tcPr>
            <w:tcW w:w="1040" w:type="pct"/>
            <w:gridSpan w:val="2"/>
            <w:tcBorders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7554DC" w14:textId="087167C0" w:rsidR="00DB4372" w:rsidRPr="00E96871" w:rsidRDefault="00DB4372" w:rsidP="00DB4372">
            <w:pPr>
              <w:jc w:val="center"/>
              <w:rPr>
                <w:rFonts w:cstheme="minorHAnsi"/>
              </w:rPr>
            </w:pPr>
            <w:r w:rsidRPr="00E96871">
              <w:rPr>
                <w:rFonts w:cstheme="minorHAnsi"/>
                <w:i/>
                <w:iCs/>
              </w:rPr>
              <w:t xml:space="preserve">UFE </w:t>
            </w:r>
            <w:proofErr w:type="spellStart"/>
            <w:r w:rsidRPr="00E96871">
              <w:rPr>
                <w:rFonts w:cstheme="minorHAnsi"/>
                <w:i/>
                <w:iCs/>
              </w:rPr>
              <w:t>Mitglied</w:t>
            </w:r>
            <w:proofErr w:type="spellEnd"/>
            <w:r w:rsidRPr="00E96871">
              <w:rPr>
                <w:rFonts w:cstheme="minorHAnsi"/>
                <w:i/>
                <w:iCs/>
              </w:rPr>
              <w:t xml:space="preserve"> / </w:t>
            </w:r>
            <w:proofErr w:type="spellStart"/>
            <w:r w:rsidRPr="00E96871">
              <w:rPr>
                <w:rFonts w:cstheme="minorHAnsi"/>
                <w:i/>
                <w:iCs/>
              </w:rPr>
              <w:t>Militär</w:t>
            </w:r>
            <w:proofErr w:type="spellEnd"/>
            <w:r w:rsidR="00612D78" w:rsidRPr="00E96871">
              <w:rPr>
                <w:rFonts w:cstheme="minorHAnsi"/>
                <w:i/>
                <w:iCs/>
              </w:rPr>
              <w:t xml:space="preserve">/ </w:t>
            </w:r>
            <w:proofErr w:type="spellStart"/>
            <w:r w:rsidR="00612D78" w:rsidRPr="00612D78">
              <w:rPr>
                <w:rFonts w:ascii="Arial" w:hAnsi="Arial" w:cs="Arial"/>
                <w:i/>
                <w:iCs/>
                <w:color w:val="000000"/>
              </w:rPr>
              <w:t>Student</w:t>
            </w:r>
            <w:proofErr w:type="spellEnd"/>
          </w:p>
          <w:p w14:paraId="18E9C09E" w14:textId="20804E6B" w:rsidR="00DB4372" w:rsidRPr="00612D78" w:rsidRDefault="00DB4372" w:rsidP="00DB43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2D78">
              <w:rPr>
                <w:rFonts w:cstheme="minorHAnsi"/>
                <w:color w:val="002060"/>
              </w:rPr>
              <w:t>Membre UFE / Militaire</w:t>
            </w:r>
            <w:r w:rsidR="00E96871">
              <w:rPr>
                <w:rFonts w:cstheme="minorHAnsi"/>
                <w:color w:val="002060"/>
              </w:rPr>
              <w:t xml:space="preserve"> /</w:t>
            </w:r>
            <w:r w:rsidRPr="00612D78">
              <w:rPr>
                <w:rFonts w:cstheme="minorHAnsi"/>
                <w:color w:val="002060"/>
              </w:rPr>
              <w:t xml:space="preserve"> </w:t>
            </w:r>
            <w:r w:rsidR="00612D78" w:rsidRPr="00612D78">
              <w:rPr>
                <w:rFonts w:cstheme="minorHAnsi"/>
                <w:color w:val="002060"/>
              </w:rPr>
              <w:t>étudiant</w:t>
            </w:r>
            <w:r w:rsidR="00E96871">
              <w:rPr>
                <w:rFonts w:cstheme="minorHAnsi"/>
                <w:color w:val="002060"/>
              </w:rPr>
              <w:t xml:space="preserve"> /</w:t>
            </w:r>
            <w:r w:rsidR="00612D78" w:rsidRPr="00612D78">
              <w:rPr>
                <w:rFonts w:cstheme="minorHAnsi"/>
                <w:color w:val="002060"/>
              </w:rPr>
              <w:t xml:space="preserve"> V.I.E. &amp; V.I.A </w:t>
            </w:r>
            <w:r w:rsidRPr="00612D78">
              <w:rPr>
                <w:rFonts w:cstheme="minorHAnsi"/>
                <w:color w:val="002060"/>
              </w:rPr>
              <w:t>:</w:t>
            </w:r>
            <w:r w:rsidRPr="00612D7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Pr="00612D78">
              <w:rPr>
                <w:rFonts w:cstheme="minorHAnsi"/>
                <w:b/>
                <w:bCs/>
                <w:sz w:val="24"/>
                <w:szCs w:val="24"/>
              </w:rPr>
              <w:t>26 €</w:t>
            </w:r>
          </w:p>
        </w:tc>
      </w:tr>
      <w:tr w:rsidR="00DB4372" w:rsidRPr="00FC4F87" w14:paraId="43D221E7" w14:textId="77777777" w:rsidTr="00E83E15">
        <w:trPr>
          <w:trHeight w:val="490"/>
          <w:jc w:val="center"/>
        </w:trPr>
        <w:tc>
          <w:tcPr>
            <w:tcW w:w="1012" w:type="pct"/>
            <w:vMerge/>
            <w:shd w:val="clear" w:color="auto" w:fill="F2F2F2" w:themeFill="background1" w:themeFillShade="F2"/>
          </w:tcPr>
          <w:p w14:paraId="65F9602A" w14:textId="77777777" w:rsidR="00DB4372" w:rsidRPr="00612D78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F2F2F2" w:themeFill="background1" w:themeFillShade="F2"/>
          </w:tcPr>
          <w:p w14:paraId="2AEB0C5E" w14:textId="77777777" w:rsidR="00DB4372" w:rsidRPr="00612D78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2F2F2" w:themeFill="background1" w:themeFillShade="F2"/>
          </w:tcPr>
          <w:p w14:paraId="16463536" w14:textId="77777777" w:rsidR="00DB4372" w:rsidRPr="00612D78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E7421E6" w14:textId="77777777" w:rsidR="00DB4372" w:rsidRPr="00612D78" w:rsidRDefault="00DB4372" w:rsidP="00E54A5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4540C1" w14:textId="1D8E053C" w:rsidR="00DB4372" w:rsidRPr="00612D78" w:rsidRDefault="00DB4372" w:rsidP="00DB4372">
            <w:pPr>
              <w:jc w:val="center"/>
              <w:rPr>
                <w:rFonts w:cstheme="minorHAnsi"/>
                <w:i/>
                <w:iCs/>
                <w:lang w:val="de-DE"/>
              </w:rPr>
            </w:pPr>
            <w:r w:rsidRPr="00612D78">
              <w:rPr>
                <w:rFonts w:cstheme="minorHAnsi"/>
                <w:i/>
                <w:iCs/>
                <w:lang w:val="de-DE"/>
              </w:rPr>
              <w:t>Gast</w:t>
            </w:r>
            <w:r w:rsidRPr="00612D78">
              <w:rPr>
                <w:rFonts w:cstheme="minorHAnsi"/>
                <w:lang w:val="de-DE"/>
              </w:rPr>
              <w:t xml:space="preserve"> / </w:t>
            </w:r>
            <w:r w:rsidRPr="00612D78">
              <w:rPr>
                <w:rFonts w:cstheme="minorHAnsi"/>
                <w:color w:val="002060"/>
                <w:lang w:val="de-DE"/>
              </w:rPr>
              <w:t>Non-</w:t>
            </w:r>
            <w:proofErr w:type="spellStart"/>
            <w:r w:rsidRPr="00612D78">
              <w:rPr>
                <w:rFonts w:cstheme="minorHAnsi"/>
                <w:color w:val="002060"/>
                <w:lang w:val="de-DE"/>
              </w:rPr>
              <w:t>membres</w:t>
            </w:r>
            <w:proofErr w:type="spellEnd"/>
            <w:r w:rsidRPr="00612D78">
              <w:rPr>
                <w:rFonts w:cstheme="minorHAnsi"/>
                <w:color w:val="002060"/>
                <w:lang w:val="de-DE"/>
              </w:rPr>
              <w:t xml:space="preserve"> : </w:t>
            </w:r>
            <w:r w:rsidRPr="00767220">
              <w:rPr>
                <w:rFonts w:cstheme="minorHAnsi"/>
                <w:b/>
                <w:bCs/>
                <w:sz w:val="24"/>
                <w:szCs w:val="24"/>
                <w:lang w:val="de-DE"/>
              </w:rPr>
              <w:t>30 €</w:t>
            </w:r>
          </w:p>
        </w:tc>
      </w:tr>
      <w:tr w:rsidR="00E83E15" w:rsidRPr="00FC4F87" w14:paraId="45ED5ADC" w14:textId="77777777" w:rsidTr="00E83E15">
        <w:trPr>
          <w:trHeight w:val="680"/>
          <w:jc w:val="center"/>
        </w:trPr>
        <w:tc>
          <w:tcPr>
            <w:tcW w:w="1012" w:type="pct"/>
            <w:vAlign w:val="center"/>
          </w:tcPr>
          <w:p w14:paraId="413A740C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68" w:type="pct"/>
            <w:vAlign w:val="center"/>
          </w:tcPr>
          <w:p w14:paraId="7A82B810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736" w:type="pct"/>
            <w:vAlign w:val="center"/>
          </w:tcPr>
          <w:p w14:paraId="03DC3780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44" w:type="pct"/>
            <w:tcBorders>
              <w:right w:val="double" w:sz="4" w:space="0" w:color="auto"/>
            </w:tcBorders>
            <w:vAlign w:val="center"/>
          </w:tcPr>
          <w:p w14:paraId="3249DC61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11254B5" w14:textId="7BADBF74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26 €</w:t>
            </w:r>
          </w:p>
        </w:tc>
        <w:tc>
          <w:tcPr>
            <w:tcW w:w="520" w:type="pct"/>
            <w:tcBorders>
              <w:left w:val="dotted" w:sz="4" w:space="0" w:color="auto"/>
            </w:tcBorders>
            <w:vAlign w:val="center"/>
          </w:tcPr>
          <w:p w14:paraId="284A500A" w14:textId="68D4B1A4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30€</w:t>
            </w:r>
          </w:p>
        </w:tc>
      </w:tr>
      <w:tr w:rsidR="00E83E15" w:rsidRPr="00FC4F87" w14:paraId="4A885332" w14:textId="77777777" w:rsidTr="00E83E15">
        <w:trPr>
          <w:trHeight w:val="680"/>
          <w:jc w:val="center"/>
        </w:trPr>
        <w:tc>
          <w:tcPr>
            <w:tcW w:w="1012" w:type="pct"/>
            <w:vAlign w:val="center"/>
          </w:tcPr>
          <w:p w14:paraId="3DC391D9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68" w:type="pct"/>
            <w:vAlign w:val="center"/>
          </w:tcPr>
          <w:p w14:paraId="12BF0934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736" w:type="pct"/>
            <w:vAlign w:val="center"/>
          </w:tcPr>
          <w:p w14:paraId="45D0BB6D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44" w:type="pct"/>
            <w:tcBorders>
              <w:right w:val="double" w:sz="4" w:space="0" w:color="auto"/>
            </w:tcBorders>
            <w:vAlign w:val="center"/>
          </w:tcPr>
          <w:p w14:paraId="73B30C87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072CC3F" w14:textId="4323CDC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26 €</w:t>
            </w:r>
          </w:p>
        </w:tc>
        <w:tc>
          <w:tcPr>
            <w:tcW w:w="520" w:type="pct"/>
            <w:tcBorders>
              <w:left w:val="dotted" w:sz="4" w:space="0" w:color="auto"/>
            </w:tcBorders>
            <w:vAlign w:val="center"/>
          </w:tcPr>
          <w:p w14:paraId="5CC34704" w14:textId="68DC9440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30€</w:t>
            </w:r>
          </w:p>
        </w:tc>
      </w:tr>
      <w:tr w:rsidR="00E83E15" w:rsidRPr="00FC4F87" w14:paraId="78EEC3F9" w14:textId="77777777" w:rsidTr="00E83E15">
        <w:trPr>
          <w:trHeight w:val="680"/>
          <w:jc w:val="center"/>
        </w:trPr>
        <w:tc>
          <w:tcPr>
            <w:tcW w:w="1012" w:type="pct"/>
            <w:vAlign w:val="center"/>
          </w:tcPr>
          <w:p w14:paraId="6AEC90D5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68" w:type="pct"/>
            <w:vAlign w:val="center"/>
          </w:tcPr>
          <w:p w14:paraId="107D3C42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736" w:type="pct"/>
            <w:vAlign w:val="center"/>
          </w:tcPr>
          <w:p w14:paraId="2F7D73A3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44" w:type="pct"/>
            <w:tcBorders>
              <w:right w:val="double" w:sz="4" w:space="0" w:color="auto"/>
            </w:tcBorders>
            <w:vAlign w:val="center"/>
          </w:tcPr>
          <w:p w14:paraId="7ACA0EE0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9B88E5C" w14:textId="5C3BAE8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26 €</w:t>
            </w:r>
          </w:p>
        </w:tc>
        <w:tc>
          <w:tcPr>
            <w:tcW w:w="520" w:type="pct"/>
            <w:tcBorders>
              <w:left w:val="dotted" w:sz="4" w:space="0" w:color="auto"/>
            </w:tcBorders>
            <w:vAlign w:val="center"/>
          </w:tcPr>
          <w:p w14:paraId="6A5278BC" w14:textId="10DFD03D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30€</w:t>
            </w:r>
          </w:p>
        </w:tc>
      </w:tr>
      <w:tr w:rsidR="00E83E15" w:rsidRPr="00FC4F87" w14:paraId="75C60B96" w14:textId="77777777" w:rsidTr="00E83E15">
        <w:trPr>
          <w:trHeight w:val="680"/>
          <w:jc w:val="center"/>
        </w:trPr>
        <w:tc>
          <w:tcPr>
            <w:tcW w:w="1012" w:type="pct"/>
            <w:vAlign w:val="center"/>
          </w:tcPr>
          <w:p w14:paraId="7AE11513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68" w:type="pct"/>
            <w:vAlign w:val="center"/>
          </w:tcPr>
          <w:p w14:paraId="27F27037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736" w:type="pct"/>
            <w:vAlign w:val="center"/>
          </w:tcPr>
          <w:p w14:paraId="1AC7C0A1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44" w:type="pct"/>
            <w:tcBorders>
              <w:right w:val="double" w:sz="4" w:space="0" w:color="auto"/>
            </w:tcBorders>
            <w:vAlign w:val="center"/>
          </w:tcPr>
          <w:p w14:paraId="7C35A15F" w14:textId="77777777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20" w:type="pct"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8A34503" w14:textId="2C1F9916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26 €</w:t>
            </w:r>
          </w:p>
        </w:tc>
        <w:tc>
          <w:tcPr>
            <w:tcW w:w="520" w:type="pct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3DA81F50" w14:textId="0D6BCD40" w:rsidR="00E83E15" w:rsidRPr="00FC4F87" w:rsidRDefault="00E83E15" w:rsidP="00E83E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E83E15"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de-DE"/>
              </w:rPr>
              <w:t xml:space="preserve"> 30€</w:t>
            </w:r>
          </w:p>
        </w:tc>
      </w:tr>
      <w:tr w:rsidR="00E83E15" w:rsidRPr="00FC4F87" w14:paraId="72F36BEB" w14:textId="77777777" w:rsidTr="00E83E15">
        <w:trPr>
          <w:jc w:val="center"/>
        </w:trPr>
        <w:tc>
          <w:tcPr>
            <w:tcW w:w="2716" w:type="pct"/>
            <w:gridSpan w:val="3"/>
            <w:shd w:val="clear" w:color="auto" w:fill="F2F2F2" w:themeFill="background1" w:themeFillShade="F2"/>
            <w:vAlign w:val="center"/>
          </w:tcPr>
          <w:p w14:paraId="30B2BC74" w14:textId="54761C96" w:rsidR="00E83E15" w:rsidRPr="00FC4F87" w:rsidRDefault="00E83E15" w:rsidP="00E83E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4F87">
              <w:rPr>
                <w:rFonts w:cstheme="minorHAnsi"/>
                <w:sz w:val="24"/>
                <w:szCs w:val="24"/>
              </w:rPr>
              <w:t>Compte : UFE Berlin /</w:t>
            </w:r>
          </w:p>
          <w:p w14:paraId="509466AA" w14:textId="6390A234" w:rsidR="00E83E15" w:rsidRPr="00FC4F87" w:rsidRDefault="00E83E15" w:rsidP="00E83E1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C4F87">
              <w:rPr>
                <w:rFonts w:cstheme="minorHAnsi"/>
                <w:sz w:val="24"/>
                <w:szCs w:val="24"/>
              </w:rPr>
              <w:t>Banque : Commerzbank IBAN : DE48120400000072562200</w:t>
            </w:r>
          </w:p>
        </w:tc>
        <w:tc>
          <w:tcPr>
            <w:tcW w:w="1244" w:type="pct"/>
            <w:shd w:val="clear" w:color="auto" w:fill="F2F2F2" w:themeFill="background1" w:themeFillShade="F2"/>
            <w:vAlign w:val="center"/>
          </w:tcPr>
          <w:p w14:paraId="68335861" w14:textId="5233960F" w:rsidR="00E83E15" w:rsidRPr="00FC4F87" w:rsidRDefault="00E83E15" w:rsidP="00E83E15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C4F87">
              <w:rPr>
                <w:rFonts w:cstheme="minorHAnsi"/>
                <w:b/>
                <w:bCs/>
                <w:sz w:val="24"/>
                <w:szCs w:val="24"/>
              </w:rPr>
              <w:t>Total :</w:t>
            </w:r>
          </w:p>
        </w:tc>
        <w:tc>
          <w:tcPr>
            <w:tcW w:w="1040" w:type="pct"/>
            <w:gridSpan w:val="2"/>
            <w:tcBorders>
              <w:top w:val="single" w:sz="6" w:space="0" w:color="auto"/>
            </w:tcBorders>
            <w:vAlign w:val="center"/>
          </w:tcPr>
          <w:p w14:paraId="69440EAA" w14:textId="1725FCB8" w:rsidR="00E83E15" w:rsidRPr="00FC4F87" w:rsidRDefault="00E83E15" w:rsidP="00E83E15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FC4F87">
              <w:rPr>
                <w:rFonts w:cstheme="minorHAnsi"/>
                <w:b/>
                <w:bCs/>
                <w:color w:val="000000"/>
                <w:sz w:val="24"/>
                <w:szCs w:val="24"/>
                <w:lang w:val="de-DE"/>
              </w:rPr>
              <w:t>€</w:t>
            </w:r>
          </w:p>
        </w:tc>
      </w:tr>
      <w:tr w:rsidR="00E83E15" w:rsidRPr="00FC4F87" w14:paraId="2230EBC2" w14:textId="77777777" w:rsidTr="001E79A1">
        <w:trPr>
          <w:jc w:val="center"/>
        </w:trPr>
        <w:tc>
          <w:tcPr>
            <w:tcW w:w="3960" w:type="pct"/>
            <w:gridSpan w:val="4"/>
            <w:shd w:val="clear" w:color="auto" w:fill="F2F2F2" w:themeFill="background1" w:themeFillShade="F2"/>
            <w:vAlign w:val="center"/>
          </w:tcPr>
          <w:p w14:paraId="40871658" w14:textId="50EB75D9" w:rsidR="00E83E15" w:rsidRPr="00FC4F87" w:rsidRDefault="00E83E15" w:rsidP="00E83E15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FC4F87">
              <w:rPr>
                <w:rFonts w:cstheme="minorHAnsi"/>
                <w:b/>
                <w:bCs/>
                <w:i/>
                <w:iCs/>
                <w:sz w:val="24"/>
                <w:szCs w:val="24"/>
                <w:lang w:val="de-DE"/>
              </w:rPr>
              <w:t xml:space="preserve">Gesamt Überweisung bis / </w:t>
            </w:r>
            <w:r w:rsidRPr="00FC4F87">
              <w:rPr>
                <w:rFonts w:cstheme="minorHAnsi"/>
                <w:b/>
                <w:bCs/>
                <w:color w:val="002060"/>
                <w:sz w:val="24"/>
                <w:szCs w:val="24"/>
                <w:lang w:val="de-DE"/>
              </w:rPr>
              <w:t xml:space="preserve">Total à </w:t>
            </w:r>
            <w:proofErr w:type="spellStart"/>
            <w:r w:rsidRPr="00FC4F87">
              <w:rPr>
                <w:rFonts w:cstheme="minorHAnsi"/>
                <w:b/>
                <w:bCs/>
                <w:color w:val="002060"/>
                <w:sz w:val="24"/>
                <w:szCs w:val="24"/>
                <w:lang w:val="de-DE"/>
              </w:rPr>
              <w:t>virer</w:t>
            </w:r>
            <w:proofErr w:type="spellEnd"/>
            <w:r w:rsidRPr="00FC4F87">
              <w:rPr>
                <w:rFonts w:cstheme="minorHAnsi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4F87">
              <w:rPr>
                <w:rFonts w:cstheme="minorHAnsi"/>
                <w:b/>
                <w:bCs/>
                <w:color w:val="002060"/>
                <w:sz w:val="24"/>
                <w:szCs w:val="24"/>
                <w:lang w:val="de-DE"/>
              </w:rPr>
              <w:t>jusqu’au</w:t>
            </w:r>
            <w:proofErr w:type="spellEnd"/>
            <w:r w:rsidRPr="00FC4F87">
              <w:rPr>
                <w:rFonts w:cstheme="minorHAnsi"/>
                <w:b/>
                <w:bCs/>
                <w:color w:val="002060"/>
                <w:sz w:val="24"/>
                <w:szCs w:val="24"/>
                <w:lang w:val="de-DE"/>
              </w:rPr>
              <w:t xml:space="preserve"> :</w:t>
            </w:r>
          </w:p>
        </w:tc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197114A0" w14:textId="383AD4BD" w:rsidR="00E83E15" w:rsidRPr="00FC4F87" w:rsidRDefault="00E83E15" w:rsidP="00E83E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4F87">
              <w:rPr>
                <w:rFonts w:cstheme="minorHAnsi"/>
                <w:b/>
                <w:bCs/>
                <w:sz w:val="24"/>
                <w:szCs w:val="24"/>
                <w:lang w:val="de-DE"/>
              </w:rPr>
              <w:t>12.11.2023</w:t>
            </w:r>
          </w:p>
        </w:tc>
      </w:tr>
    </w:tbl>
    <w:p w14:paraId="3CFEF761" w14:textId="77777777" w:rsidR="00E54A57" w:rsidRPr="00612D78" w:rsidRDefault="00E54A57" w:rsidP="00672933">
      <w:pPr>
        <w:spacing w:after="0"/>
        <w:rPr>
          <w:sz w:val="12"/>
          <w:szCs w:val="12"/>
          <w:lang w:val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9"/>
        <w:gridCol w:w="4269"/>
        <w:gridCol w:w="9140"/>
      </w:tblGrid>
      <w:tr w:rsidR="004F3DA5" w:rsidRPr="00E0260F" w14:paraId="37C8DD15" w14:textId="07A01DC4" w:rsidTr="00DB4372">
        <w:tc>
          <w:tcPr>
            <w:tcW w:w="643" w:type="pct"/>
            <w:shd w:val="clear" w:color="auto" w:fill="F2F2F2" w:themeFill="background1" w:themeFillShade="F2"/>
          </w:tcPr>
          <w:p w14:paraId="357BB1C9" w14:textId="77777777" w:rsidR="004F3DA5" w:rsidRPr="00FF069D" w:rsidRDefault="004F3DA5" w:rsidP="004F3DA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FF069D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Reserviert von:</w:t>
            </w:r>
          </w:p>
          <w:p w14:paraId="5F17E41F" w14:textId="65603E5D" w:rsidR="004F3DA5" w:rsidRPr="00FF069D" w:rsidRDefault="004F3DA5" w:rsidP="004F3DA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FF069D">
              <w:rPr>
                <w:rFonts w:ascii="Arial" w:hAnsi="Arial" w:cs="Arial"/>
                <w:color w:val="002060"/>
                <w:sz w:val="24"/>
                <w:szCs w:val="24"/>
                <w:lang w:val="de-DE"/>
              </w:rPr>
              <w:t>Réservé</w:t>
            </w:r>
            <w:proofErr w:type="spellEnd"/>
            <w:r w:rsidRPr="00FF069D">
              <w:rPr>
                <w:rFonts w:ascii="Arial" w:hAnsi="Arial" w:cs="Arial"/>
                <w:color w:val="002060"/>
                <w:sz w:val="24"/>
                <w:szCs w:val="24"/>
                <w:lang w:val="de-DE"/>
              </w:rPr>
              <w:t xml:space="preserve"> par :</w:t>
            </w:r>
          </w:p>
        </w:tc>
        <w:tc>
          <w:tcPr>
            <w:tcW w:w="1387" w:type="pct"/>
            <w:shd w:val="clear" w:color="auto" w:fill="F2F2F2" w:themeFill="background1" w:themeFillShade="F2"/>
            <w:vAlign w:val="center"/>
          </w:tcPr>
          <w:p w14:paraId="30DD51D9" w14:textId="77777777" w:rsidR="00672933" w:rsidRPr="00612D78" w:rsidRDefault="004F3DA5" w:rsidP="0067293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612D78">
              <w:rPr>
                <w:rFonts w:ascii="Arial" w:hAnsi="Arial" w:cs="Arial"/>
                <w:color w:val="000000"/>
              </w:rPr>
              <w:t xml:space="preserve">Nom &amp; Prénom / </w:t>
            </w:r>
            <w:r w:rsidRPr="00612D78">
              <w:rPr>
                <w:rFonts w:ascii="Arial" w:hAnsi="Arial" w:cs="Arial"/>
                <w:i/>
                <w:iCs/>
                <w:color w:val="000000"/>
              </w:rPr>
              <w:t xml:space="preserve">Name &amp; </w:t>
            </w:r>
            <w:proofErr w:type="spellStart"/>
            <w:r w:rsidRPr="00612D78">
              <w:rPr>
                <w:rFonts w:ascii="Arial" w:hAnsi="Arial" w:cs="Arial"/>
                <w:i/>
                <w:iCs/>
                <w:color w:val="000000"/>
              </w:rPr>
              <w:t>Vorname</w:t>
            </w:r>
            <w:proofErr w:type="spellEnd"/>
          </w:p>
          <w:p w14:paraId="6A19A18A" w14:textId="76F841C1" w:rsidR="004F3DA5" w:rsidRPr="00612D78" w:rsidRDefault="004F3DA5" w:rsidP="0067293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612D78">
              <w:rPr>
                <w:rFonts w:ascii="Arial" w:hAnsi="Arial" w:cs="Arial"/>
                <w:color w:val="000000"/>
              </w:rPr>
              <w:t xml:space="preserve">@ Courriel / </w:t>
            </w:r>
            <w:r w:rsidRPr="00612D78">
              <w:rPr>
                <w:rFonts w:ascii="Arial" w:hAnsi="Arial" w:cs="Arial"/>
                <w:i/>
                <w:iCs/>
                <w:color w:val="000000"/>
              </w:rPr>
              <w:t>Email</w:t>
            </w:r>
          </w:p>
          <w:p w14:paraId="647538D1" w14:textId="74572377" w:rsidR="004F3DA5" w:rsidRPr="00FF069D" w:rsidRDefault="004F3DA5" w:rsidP="00672933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D78">
              <w:sym w:font="Webdings" w:char="F09C"/>
            </w:r>
            <w:r w:rsidRPr="00612D78">
              <w:rPr>
                <w:rFonts w:ascii="Arial" w:hAnsi="Arial" w:cs="Arial"/>
                <w:color w:val="000000"/>
              </w:rPr>
              <w:t xml:space="preserve"> Adresse</w:t>
            </w:r>
          </w:p>
        </w:tc>
        <w:tc>
          <w:tcPr>
            <w:tcW w:w="2970" w:type="pct"/>
          </w:tcPr>
          <w:p w14:paraId="24A2A160" w14:textId="77777777" w:rsidR="004F3DA5" w:rsidRPr="00FF069D" w:rsidRDefault="004F3DA5" w:rsidP="007911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2933" w:rsidRPr="00E0260F" w14:paraId="1D9A3722" w14:textId="77777777" w:rsidTr="00DB4372">
        <w:tc>
          <w:tcPr>
            <w:tcW w:w="2030" w:type="pct"/>
            <w:gridSpan w:val="2"/>
            <w:shd w:val="clear" w:color="auto" w:fill="F2F2F2" w:themeFill="background1" w:themeFillShade="F2"/>
          </w:tcPr>
          <w:p w14:paraId="64F45F2D" w14:textId="77777777" w:rsidR="00672933" w:rsidRPr="00FF069D" w:rsidRDefault="00672933" w:rsidP="00FC4F87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FF069D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Bei Anreise mit dem Auto geben Sie bitte das Autokennzeichen an:</w:t>
            </w:r>
          </w:p>
          <w:p w14:paraId="2333B340" w14:textId="0DF42920" w:rsidR="00672933" w:rsidRPr="00FF069D" w:rsidRDefault="00672933" w:rsidP="00FC4F8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9D">
              <w:rPr>
                <w:rFonts w:ascii="Arial" w:hAnsi="Arial" w:cs="Arial"/>
                <w:color w:val="002060"/>
                <w:sz w:val="24"/>
                <w:szCs w:val="24"/>
              </w:rPr>
              <w:t>Si vous arrivez en voiture, veuillez indiquer le numéro de plaque d'immatriculation :</w:t>
            </w:r>
          </w:p>
        </w:tc>
        <w:tc>
          <w:tcPr>
            <w:tcW w:w="2970" w:type="pct"/>
          </w:tcPr>
          <w:p w14:paraId="117055DA" w14:textId="77777777" w:rsidR="00672933" w:rsidRPr="00FF069D" w:rsidRDefault="00672933" w:rsidP="007911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488B2BF" w14:textId="4600E38B" w:rsidR="00672933" w:rsidRPr="00FF069D" w:rsidRDefault="00672933" w:rsidP="00DB4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lang w:val="de-DE"/>
        </w:rPr>
      </w:pPr>
      <w:r w:rsidRPr="00FF069D">
        <w:rPr>
          <w:rFonts w:ascii="Arial" w:hAnsi="Arial" w:cs="Arial"/>
          <w:i/>
          <w:iCs/>
          <w:lang w:val="de-DE"/>
        </w:rPr>
        <w:t xml:space="preserve">Für Ihre Reservierung bitte ausfüllen und an </w:t>
      </w:r>
      <w:r w:rsidR="00000000">
        <w:fldChar w:fldCharType="begin"/>
      </w:r>
      <w:r w:rsidR="00000000" w:rsidRPr="001E79A1">
        <w:rPr>
          <w:lang w:val="de-DE"/>
        </w:rPr>
        <w:instrText>HYPERLINK "mailto:contact@ufe-berlin.com"</w:instrText>
      </w:r>
      <w:r w:rsidR="00000000">
        <w:fldChar w:fldCharType="separate"/>
      </w:r>
      <w:r w:rsidRPr="00FF069D">
        <w:rPr>
          <w:rStyle w:val="Lienhypertexte"/>
          <w:rFonts w:ascii="Arial" w:hAnsi="Arial" w:cs="Arial"/>
          <w:i/>
          <w:iCs/>
          <w:lang w:val="de-DE"/>
        </w:rPr>
        <w:t>contact@ufe-berlin.com</w:t>
      </w:r>
      <w:r w:rsidR="00000000">
        <w:rPr>
          <w:rStyle w:val="Lienhypertexte"/>
          <w:rFonts w:ascii="Arial" w:hAnsi="Arial" w:cs="Arial"/>
          <w:i/>
          <w:iCs/>
          <w:lang w:val="de-DE"/>
        </w:rPr>
        <w:fldChar w:fldCharType="end"/>
      </w:r>
      <w:r w:rsidRPr="00FF069D">
        <w:rPr>
          <w:rFonts w:ascii="Arial" w:hAnsi="Arial" w:cs="Arial"/>
          <w:i/>
          <w:iCs/>
          <w:lang w:val="de-DE"/>
        </w:rPr>
        <w:t xml:space="preserve"> zusenden </w:t>
      </w:r>
    </w:p>
    <w:p w14:paraId="3A501471" w14:textId="5D15AC1D" w:rsidR="00672933" w:rsidRPr="00FF069D" w:rsidRDefault="00672933" w:rsidP="00672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</w:rPr>
      </w:pPr>
      <w:r w:rsidRPr="00FF069D">
        <w:rPr>
          <w:rFonts w:ascii="Arial" w:hAnsi="Arial" w:cs="Arial"/>
          <w:color w:val="002060"/>
        </w:rPr>
        <w:t xml:space="preserve">Veuillez bien remplir ce formulaire de réservation et l’envoyer à </w:t>
      </w:r>
      <w:hyperlink r:id="rId10" w:history="1">
        <w:r w:rsidRPr="00FF069D">
          <w:rPr>
            <w:rStyle w:val="Lienhypertexte"/>
            <w:rFonts w:ascii="Arial" w:hAnsi="Arial" w:cs="Arial"/>
            <w:color w:val="002060"/>
          </w:rPr>
          <w:t>contact@ufe-berlin.com</w:t>
        </w:r>
      </w:hyperlink>
    </w:p>
    <w:p w14:paraId="5FC459C2" w14:textId="1B3E264D" w:rsidR="005A7258" w:rsidRPr="00672933" w:rsidRDefault="00672933" w:rsidP="00FC4F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72933">
        <w:rPr>
          <w:rFonts w:ascii="Arial" w:hAnsi="Arial" w:cs="Arial"/>
        </w:rPr>
        <w:t xml:space="preserve">Briefadresse / ou par Post : UFE Berlin - </w:t>
      </w:r>
      <w:proofErr w:type="spellStart"/>
      <w:r w:rsidRPr="00672933">
        <w:rPr>
          <w:rFonts w:ascii="Arial" w:hAnsi="Arial" w:cs="Arial"/>
        </w:rPr>
        <w:t>Postfach</w:t>
      </w:r>
      <w:proofErr w:type="spellEnd"/>
      <w:r w:rsidRPr="00672933">
        <w:rPr>
          <w:rFonts w:ascii="Arial" w:hAnsi="Arial" w:cs="Arial"/>
        </w:rPr>
        <w:t xml:space="preserve"> 27 01 02 - 13471 Berlin</w:t>
      </w:r>
    </w:p>
    <w:sectPr w:rsidR="005A7258" w:rsidRPr="00672933" w:rsidSect="00612D78">
      <w:type w:val="continuous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5DE3" w14:textId="77777777" w:rsidR="00195CD6" w:rsidRDefault="00195CD6" w:rsidP="00CF1746">
      <w:pPr>
        <w:spacing w:after="0" w:line="240" w:lineRule="auto"/>
      </w:pPr>
      <w:r>
        <w:separator/>
      </w:r>
    </w:p>
  </w:endnote>
  <w:endnote w:type="continuationSeparator" w:id="0">
    <w:p w14:paraId="3A4A7DD2" w14:textId="77777777" w:rsidR="00195CD6" w:rsidRDefault="00195CD6" w:rsidP="00CF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65F2" w14:textId="77777777" w:rsidR="00195CD6" w:rsidRDefault="00195CD6" w:rsidP="00CF1746">
      <w:pPr>
        <w:spacing w:after="0" w:line="240" w:lineRule="auto"/>
      </w:pPr>
      <w:r>
        <w:separator/>
      </w:r>
    </w:p>
  </w:footnote>
  <w:footnote w:type="continuationSeparator" w:id="0">
    <w:p w14:paraId="46365EF7" w14:textId="77777777" w:rsidR="00195CD6" w:rsidRDefault="00195CD6" w:rsidP="00CF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D6D"/>
    <w:multiLevelType w:val="hybridMultilevel"/>
    <w:tmpl w:val="8BC209D6"/>
    <w:lvl w:ilvl="0" w:tplc="C8DE9D72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70D7710"/>
    <w:multiLevelType w:val="hybridMultilevel"/>
    <w:tmpl w:val="CBFC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9771">
    <w:abstractNumId w:val="0"/>
  </w:num>
  <w:num w:numId="2" w16cid:durableId="16547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4E"/>
    <w:rsid w:val="00046018"/>
    <w:rsid w:val="0005386E"/>
    <w:rsid w:val="00071985"/>
    <w:rsid w:val="00074BBB"/>
    <w:rsid w:val="000913F2"/>
    <w:rsid w:val="000E7E71"/>
    <w:rsid w:val="001017CB"/>
    <w:rsid w:val="0010657A"/>
    <w:rsid w:val="00135009"/>
    <w:rsid w:val="00195CD6"/>
    <w:rsid w:val="001B1060"/>
    <w:rsid w:val="001B350C"/>
    <w:rsid w:val="001E1791"/>
    <w:rsid w:val="001E79A1"/>
    <w:rsid w:val="00224F03"/>
    <w:rsid w:val="002271BA"/>
    <w:rsid w:val="0023749E"/>
    <w:rsid w:val="00245DDD"/>
    <w:rsid w:val="0028193B"/>
    <w:rsid w:val="002B178B"/>
    <w:rsid w:val="002E7880"/>
    <w:rsid w:val="003E0F13"/>
    <w:rsid w:val="00447076"/>
    <w:rsid w:val="004808A9"/>
    <w:rsid w:val="004F3DA5"/>
    <w:rsid w:val="005156B3"/>
    <w:rsid w:val="00585363"/>
    <w:rsid w:val="0059235E"/>
    <w:rsid w:val="005A7258"/>
    <w:rsid w:val="005D7A80"/>
    <w:rsid w:val="005F696C"/>
    <w:rsid w:val="00612D78"/>
    <w:rsid w:val="0063723D"/>
    <w:rsid w:val="00672933"/>
    <w:rsid w:val="006B023B"/>
    <w:rsid w:val="00702F56"/>
    <w:rsid w:val="00767220"/>
    <w:rsid w:val="00772F26"/>
    <w:rsid w:val="00791170"/>
    <w:rsid w:val="00802927"/>
    <w:rsid w:val="00850F84"/>
    <w:rsid w:val="008754F8"/>
    <w:rsid w:val="00A1435D"/>
    <w:rsid w:val="00A24809"/>
    <w:rsid w:val="00A54EE9"/>
    <w:rsid w:val="00A610B1"/>
    <w:rsid w:val="00A71E07"/>
    <w:rsid w:val="00A76118"/>
    <w:rsid w:val="00AD79F3"/>
    <w:rsid w:val="00B1574E"/>
    <w:rsid w:val="00B27E31"/>
    <w:rsid w:val="00B5377C"/>
    <w:rsid w:val="00B850BD"/>
    <w:rsid w:val="00BA6114"/>
    <w:rsid w:val="00BB0E60"/>
    <w:rsid w:val="00BF1A82"/>
    <w:rsid w:val="00C25688"/>
    <w:rsid w:val="00C475BB"/>
    <w:rsid w:val="00C528CE"/>
    <w:rsid w:val="00C55088"/>
    <w:rsid w:val="00C630F4"/>
    <w:rsid w:val="00C774A8"/>
    <w:rsid w:val="00C87276"/>
    <w:rsid w:val="00CB36C7"/>
    <w:rsid w:val="00CC5D5F"/>
    <w:rsid w:val="00CD0D79"/>
    <w:rsid w:val="00CE0BAB"/>
    <w:rsid w:val="00CF1746"/>
    <w:rsid w:val="00D0032A"/>
    <w:rsid w:val="00D01AB4"/>
    <w:rsid w:val="00D4086B"/>
    <w:rsid w:val="00D50861"/>
    <w:rsid w:val="00DA23C6"/>
    <w:rsid w:val="00DB4372"/>
    <w:rsid w:val="00DC48E0"/>
    <w:rsid w:val="00DD25DB"/>
    <w:rsid w:val="00DE0CC0"/>
    <w:rsid w:val="00E0260F"/>
    <w:rsid w:val="00E06F92"/>
    <w:rsid w:val="00E54A57"/>
    <w:rsid w:val="00E83E15"/>
    <w:rsid w:val="00E93F95"/>
    <w:rsid w:val="00E96871"/>
    <w:rsid w:val="00EA4CF9"/>
    <w:rsid w:val="00EE1110"/>
    <w:rsid w:val="00EF7CD1"/>
    <w:rsid w:val="00F56A19"/>
    <w:rsid w:val="00FA1A16"/>
    <w:rsid w:val="00FB204A"/>
    <w:rsid w:val="00FC4F87"/>
    <w:rsid w:val="00FE5C91"/>
    <w:rsid w:val="00FF069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13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57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574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54EE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5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72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746"/>
  </w:style>
  <w:style w:type="paragraph" w:styleId="Pieddepage">
    <w:name w:val="footer"/>
    <w:basedOn w:val="Normal"/>
    <w:link w:val="PieddepageCar"/>
    <w:uiPriority w:val="99"/>
    <w:unhideWhenUsed/>
    <w:rsid w:val="00CF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ufe-berl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e-berlin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D4C5-BF7D-439F-89EF-152398F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E Berlin 2024 Bulletin d'adhésion et réadhésion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E Berlin Beaujaulais 23</dc:title>
  <dc:subject>Bulletin d'adhésion / réadhésion / Beitrittserklärung 2024</dc:subject>
  <dc:creator/>
  <cp:keywords>UFE Berlin 2023</cp:keywords>
  <dc:description>Union des Français de l'Étranger
UFE Berlin - Bulletin d'adhésion / réadhésion / Beitrittserklärung 2024</dc:description>
  <cp:lastModifiedBy/>
  <cp:revision>1</cp:revision>
  <dcterms:created xsi:type="dcterms:W3CDTF">2023-10-03T16:55:00Z</dcterms:created>
  <dcterms:modified xsi:type="dcterms:W3CDTF">2023-10-25T16:50:00Z</dcterms:modified>
</cp:coreProperties>
</file>